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C4429D">
        <w:tc>
          <w:tcPr>
            <w:tcW w:w="9742" w:type="dxa"/>
            <w:gridSpan w:val="12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722EBAA73ED4B6BA9662B851ED4B83C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  <w:b/>
                    <w:lang w:eastAsia="pl-PL"/>
                  </w:rPr>
                  <w:alias w:val="nazwa"/>
                  <w:tag w:val="nazwa post."/>
                  <w:id w:val="913280401"/>
                  <w:placeholder>
                    <w:docPart w:val="7CF4548D367C43EAB9A0BFDC194CBCD7"/>
                  </w:placeholder>
                </w:sdtPr>
                <w:sdtEndPr/>
                <w:sdtContent>
                  <w:sdt>
                    <w:sdtPr>
                      <w:rPr>
                        <w:rStyle w:val="calibri20niebieski"/>
                        <w:color w:val="365F91" w:themeColor="accent1" w:themeShade="BF"/>
                        <w:sz w:val="36"/>
                        <w:szCs w:val="36"/>
                      </w:rPr>
                      <w:alias w:val="nazwa"/>
                      <w:tag w:val="nazwa post."/>
                      <w:id w:val="-232469578"/>
                      <w:placeholder>
                        <w:docPart w:val="C37BC87AE4004BD8B756FB886A16E025"/>
                      </w:placeholder>
                    </w:sdtPr>
                    <w:sdtEndPr>
                      <w:rPr>
                        <w:rStyle w:val="Domylnaczcionkaakapitu"/>
                        <w:b w:val="0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sz w:val="22"/>
                          </w:rPr>
                          <w:alias w:val="nazwa"/>
                          <w:tag w:val="nazwa post."/>
                          <w:id w:val="-796294515"/>
                          <w:placeholder>
                            <w:docPart w:val="281B2F815D42415FB60C2A5DB876B4D4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/>
                            <w:b w:val="0"/>
                            <w:color w:val="auto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53590437"/>
                              <w:placeholder>
                                <w:docPart w:val="68E6A25C38C943728EA3072B8629C303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color w:val="80808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eastAsia="Times New Roman" w:cstheme="minorHAnsi"/>
                                    <w:b/>
                                    <w:lang w:eastAsia="pl-PL"/>
                                  </w:rPr>
                                  <w:alias w:val="nazwa"/>
                                  <w:tag w:val="nazwa post."/>
                                  <w:id w:val="-1117675253"/>
                                  <w:placeholder>
                                    <w:docPart w:val="C44B923FA05E477B82DC3668DEFFE7ED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Style w:val="calibri20niebieski"/>
                                        <w:sz w:val="22"/>
                                      </w:rPr>
                                      <w:alias w:val="nazwa"/>
                                      <w:tag w:val="nazwa post."/>
                                      <w:id w:val="-57102201"/>
                                      <w:placeholder>
                                        <w:docPart w:val="1BE1818857AC471C8F8CA5493166A805"/>
                                      </w:placeholder>
                                    </w:sdtPr>
                                    <w:sdtEndPr>
                                      <w:rPr>
                                        <w:rStyle w:val="Domylnaczcionkaakapitu"/>
                                        <w:b w:val="0"/>
                                        <w:color w:val="auto"/>
                                        <w:sz w:val="2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calibri20niebieski"/>
                                            <w:rFonts w:asciiTheme="minorHAnsi" w:hAnsiTheme="minorHAnsi" w:cstheme="minorHAnsi"/>
                                            <w:sz w:val="22"/>
                                          </w:rPr>
                                          <w:alias w:val="nazwa"/>
                                          <w:tag w:val="nazwa post."/>
                                          <w:id w:val="-1855493315"/>
                                          <w:placeholder>
                                            <w:docPart w:val="50115AFF22A3422E86E2368625CFDE88"/>
                                          </w:placeholder>
                                        </w:sdtPr>
                                        <w:sdtEndPr>
                                          <w:rPr>
                                            <w:rStyle w:val="Domylnaczcionkaakapitu"/>
                                            <w:rFonts w:ascii="Calibri" w:hAnsi="Calibri"/>
                                            <w:b w:val="0"/>
                                            <w:color w:val="auto"/>
                                            <w:sz w:val="20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calibri20niebieski"/>
                                                <w:sz w:val="22"/>
                                              </w:rPr>
                                              <w:alias w:val="nazwa"/>
                                              <w:tag w:val="nazwa post."/>
                                              <w:id w:val="-1201630479"/>
                                              <w:placeholder>
                                                <w:docPart w:val="02EB1D45601A4E7DB6B224147B391DC1"/>
                                              </w:placeholder>
                                            </w:sdtPr>
                                            <w:sdtEndPr>
                                              <w:rPr>
                                                <w:rStyle w:val="Domylnaczcionkaakapitu"/>
                                                <w:b w:val="0"/>
                                                <w:color w:val="auto"/>
                                                <w:sz w:val="20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calibri20niebieski"/>
                                                    <w:rFonts w:asciiTheme="minorHAnsi" w:hAnsiTheme="minorHAnsi" w:cstheme="minorHAnsi"/>
                                                    <w:color w:val="auto"/>
                                                    <w:sz w:val="22"/>
                                                  </w:rPr>
                                                  <w:alias w:val="nazwa"/>
                                                  <w:tag w:val="nazwa post."/>
                                                  <w:id w:val="651797421"/>
                                                  <w:placeholder>
                                                    <w:docPart w:val="7DAF1D47A0B940DA8095440719176E0C"/>
                                                  </w:placeholder>
                                                </w:sdtPr>
                                                <w:sdtEndPr>
                                                  <w:rPr>
                                                    <w:rStyle w:val="Domylnaczcionkaakapitu"/>
                                                    <w:rFonts w:ascii="Calibri" w:hAnsi="Calibri"/>
                                                    <w:b w:val="0"/>
                                                    <w:sz w:val="20"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calibri20niebieski"/>
                                                        <w:rFonts w:asciiTheme="minorHAnsi" w:hAnsiTheme="minorHAnsi" w:cstheme="minorHAnsi"/>
                                                        <w:b w:val="0"/>
                                                        <w:bCs/>
                                                        <w:color w:val="auto"/>
                                                        <w:sz w:val="22"/>
                                                      </w:rPr>
                                                      <w:alias w:val="nazwa"/>
                                                      <w:tag w:val="nazwa post."/>
                                                      <w:id w:val="-1786881723"/>
                                                      <w:placeholder>
                                                        <w:docPart w:val="18090719336C4453A2E30A140DC00A2A"/>
                                                      </w:placeholder>
                                                    </w:sdtPr>
                                                    <w:sdtEndPr>
                                                      <w:rPr>
                                                        <w:rStyle w:val="Domylnaczcionkaakapitu"/>
                                                        <w:rFonts w:ascii="Calibri" w:hAnsi="Calibri"/>
                                                        <w:b/>
                                                        <w:sz w:val="20"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calibri20niebieski"/>
                                                            <w:bCs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w:alias w:val="nazwa"/>
                                                          <w:tag w:val="nazwa post."/>
                                                          <w:id w:val="1722488635"/>
                                                          <w:placeholder>
                                                            <w:docPart w:val="37586BE06A0D44CA9CA86506363C857E"/>
                                                          </w:placeholder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Domylnaczcionkaakapitu"/>
                                                            <w:b w:val="0"/>
                                                          </w:rPr>
                                                        </w:sdtEndPr>
                                                        <w:sdtContent>
                                                          <w:p w14:paraId="38832C1F" w14:textId="6FA280D4" w:rsidR="002B5343" w:rsidRPr="00722FA5" w:rsidRDefault="00722FA5" w:rsidP="00722FA5">
                                                            <w:pPr>
                                                              <w:spacing w:line="312" w:lineRule="auto"/>
                                                              <w:jc w:val="center"/>
                                                              <w:rPr>
                                                                <w:bCs/>
                                                                <w:color w:val="000000" w:themeColor="text1"/>
                                                              </w:rPr>
                                                            </w:pPr>
                                                            <w:r w:rsidRPr="00D4665F">
                                                              <w:rPr>
                                                                <w:rFonts w:cs="Calibri"/>
                                                                <w:b/>
                                                                <w:color w:val="000000" w:themeColor="text1"/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  <w:t>Wykonanie w trybie „zaprojektuj i wybuduj” instalacji dźwiękowego systemu ostrzegawczego DSO w obiekcie jakim jest Dom Studencki „Przegubowiec I” należącym do Uniwersytetu Ekonomicznego we Wrocławiu</w:t>
                                                            </w:r>
                                                          </w:p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1107419D" w:rsidR="002B5343" w:rsidRPr="00722FA5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722FA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 w:rsidRPr="00722FA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tryb podstawowy </w:t>
            </w:r>
            <w:r w:rsidR="0001122B" w:rsidRPr="00722FA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 fakultatywnymi negocjacjami (art. 275 pkt. 2 </w:t>
            </w:r>
            <w:proofErr w:type="spellStart"/>
            <w:r w:rsidR="005C461D" w:rsidRPr="00722FA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 w:rsidRPr="00722FA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</w:t>
            </w:r>
            <w:proofErr w:type="spellEnd"/>
            <w:r w:rsidR="0001122B" w:rsidRPr="00722FA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</w:t>
            </w:r>
            <w:proofErr w:type="spellStart"/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DE3F9" w14:textId="77777777" w:rsidR="007340A3" w:rsidRDefault="007340A3" w:rsidP="00740C4C">
      <w:pPr>
        <w:spacing w:after="0"/>
      </w:pPr>
      <w:r>
        <w:separator/>
      </w:r>
    </w:p>
  </w:endnote>
  <w:endnote w:type="continuationSeparator" w:id="0">
    <w:p w14:paraId="38297426" w14:textId="77777777" w:rsidR="007340A3" w:rsidRDefault="007340A3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C7CBF" w14:textId="77777777" w:rsidR="007340A3" w:rsidRDefault="007340A3" w:rsidP="00740C4C">
      <w:pPr>
        <w:spacing w:after="0"/>
      </w:pPr>
      <w:r>
        <w:separator/>
      </w:r>
    </w:p>
  </w:footnote>
  <w:footnote w:type="continuationSeparator" w:id="0">
    <w:p w14:paraId="66519E04" w14:textId="77777777" w:rsidR="007340A3" w:rsidRDefault="007340A3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5AF7A3EB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7420C5">
            <w:t>5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>
            <w:t xml:space="preserve"> </w:t>
          </w:r>
          <w:r w:rsidR="003816FB">
            <w:rPr>
              <w:rStyle w:val="Tekstzastpczy"/>
            </w:rPr>
            <w:t>KA-CZL-DZP.261.1.</w:t>
          </w:r>
          <w:r w:rsidR="002311CD">
            <w:rPr>
              <w:rStyle w:val="Tekstzastpczy"/>
            </w:rPr>
            <w:t>28</w:t>
          </w:r>
          <w:r w:rsidR="003816FB">
            <w:rPr>
              <w:rStyle w:val="Tekstzastpczy"/>
            </w:rPr>
            <w:t>.202</w:t>
          </w:r>
          <w:r w:rsidR="00683442">
            <w:rPr>
              <w:rStyle w:val="Tekstzastpczy"/>
            </w:rPr>
            <w:t>3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7CB8"/>
    <w:rsid w:val="000A21F3"/>
    <w:rsid w:val="000D7A95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1F5723"/>
    <w:rsid w:val="002038AF"/>
    <w:rsid w:val="00206D2C"/>
    <w:rsid w:val="00210602"/>
    <w:rsid w:val="00211F9F"/>
    <w:rsid w:val="00214F1E"/>
    <w:rsid w:val="002302D3"/>
    <w:rsid w:val="00230B7C"/>
    <w:rsid w:val="002311CD"/>
    <w:rsid w:val="0024112A"/>
    <w:rsid w:val="002423F2"/>
    <w:rsid w:val="00246255"/>
    <w:rsid w:val="00251515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1082"/>
    <w:rsid w:val="00463E54"/>
    <w:rsid w:val="00477C6F"/>
    <w:rsid w:val="00480E70"/>
    <w:rsid w:val="004824F4"/>
    <w:rsid w:val="00483D15"/>
    <w:rsid w:val="00492157"/>
    <w:rsid w:val="00493285"/>
    <w:rsid w:val="0049477F"/>
    <w:rsid w:val="0049521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070F9"/>
    <w:rsid w:val="005106B1"/>
    <w:rsid w:val="00522D99"/>
    <w:rsid w:val="005448AC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09E3"/>
    <w:rsid w:val="005C104B"/>
    <w:rsid w:val="005C461D"/>
    <w:rsid w:val="005D0189"/>
    <w:rsid w:val="005F4825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702A96"/>
    <w:rsid w:val="007207A1"/>
    <w:rsid w:val="00722FA5"/>
    <w:rsid w:val="00724B6C"/>
    <w:rsid w:val="007340A3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16B4A"/>
    <w:rsid w:val="00840829"/>
    <w:rsid w:val="008429FE"/>
    <w:rsid w:val="00846D23"/>
    <w:rsid w:val="00851C6A"/>
    <w:rsid w:val="008531A9"/>
    <w:rsid w:val="00853DC3"/>
    <w:rsid w:val="0085739D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3BB6"/>
    <w:rsid w:val="009B008F"/>
    <w:rsid w:val="009B4D03"/>
    <w:rsid w:val="009B73D6"/>
    <w:rsid w:val="009C4928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C250D"/>
    <w:rsid w:val="00AE4C41"/>
    <w:rsid w:val="00AE75DD"/>
    <w:rsid w:val="00B11A13"/>
    <w:rsid w:val="00B170F8"/>
    <w:rsid w:val="00B3281C"/>
    <w:rsid w:val="00B34171"/>
    <w:rsid w:val="00B45354"/>
    <w:rsid w:val="00B65DD6"/>
    <w:rsid w:val="00B66C8C"/>
    <w:rsid w:val="00B84A16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1D1F"/>
    <w:rsid w:val="00FB5ED3"/>
    <w:rsid w:val="00FC0898"/>
    <w:rsid w:val="00FC47F8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2EBAA73ED4B6BA9662B851ED4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FA29D-1F2C-4452-94A5-D60BC168B1AC}"/>
      </w:docPartPr>
      <w:docPartBody>
        <w:p w:rsidR="005E07CB" w:rsidRDefault="001252EC" w:rsidP="001252EC">
          <w:pPr>
            <w:pStyle w:val="8722EBAA73ED4B6BA9662B851ED4B83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CF4548D367C43EAB9A0BFDC194CB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C783-1D29-453C-9736-0B83CAD31E70}"/>
      </w:docPartPr>
      <w:docPartBody>
        <w:p w:rsidR="008C7F21" w:rsidRDefault="00B71517" w:rsidP="00B71517">
          <w:pPr>
            <w:pStyle w:val="7CF4548D367C43EAB9A0BFDC194CBCD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37BC87AE4004BD8B756FB886A16E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81FA-3C4B-4A17-83D4-8EDA9B2BEFB3}"/>
      </w:docPartPr>
      <w:docPartBody>
        <w:p w:rsidR="000401B7" w:rsidRDefault="008C7F21" w:rsidP="008C7F21">
          <w:pPr>
            <w:pStyle w:val="C37BC87AE4004BD8B756FB886A16E0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1B2F815D42415FB60C2A5DB876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FAE1-C026-4D13-B5B5-476262C8BFCF}"/>
      </w:docPartPr>
      <w:docPartBody>
        <w:p w:rsidR="00EA3EBB" w:rsidRDefault="00A975F9" w:rsidP="00A975F9">
          <w:pPr>
            <w:pStyle w:val="281B2F815D42415FB60C2A5DB876B4D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68E6A25C38C943728EA3072B8629C3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57318-97BF-4847-A3E9-1A1C2A4DEFC6}"/>
      </w:docPartPr>
      <w:docPartBody>
        <w:p w:rsidR="004624C4" w:rsidRDefault="00EA3EBB" w:rsidP="00EA3EBB">
          <w:pPr>
            <w:pStyle w:val="68E6A25C38C943728EA3072B8629C303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44B923FA05E477B82DC3668DEFFE7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44B7F6-806E-4DD5-ADBF-4ECD4554F5A6}"/>
      </w:docPartPr>
      <w:docPartBody>
        <w:p w:rsidR="00F733EE" w:rsidRDefault="004624C4" w:rsidP="004624C4">
          <w:pPr>
            <w:pStyle w:val="C44B923FA05E477B82DC3668DEFFE7ED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BE1818857AC471C8F8CA5493166A8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C6A63D-C2F4-4D4E-A733-784664F5E031}"/>
      </w:docPartPr>
      <w:docPartBody>
        <w:p w:rsidR="00F733EE" w:rsidRDefault="004624C4" w:rsidP="004624C4">
          <w:pPr>
            <w:pStyle w:val="1BE1818857AC471C8F8CA5493166A80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50115AFF22A3422E86E2368625CFDE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AC0603-3203-4070-943B-3144B167D886}"/>
      </w:docPartPr>
      <w:docPartBody>
        <w:p w:rsidR="00F733EE" w:rsidRDefault="004624C4" w:rsidP="004624C4">
          <w:pPr>
            <w:pStyle w:val="50115AFF22A3422E86E2368625CFDE88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2EB1D45601A4E7DB6B224147B391D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E6997-4346-4BF6-B462-3116816738A1}"/>
      </w:docPartPr>
      <w:docPartBody>
        <w:p w:rsidR="00F733EE" w:rsidRDefault="004624C4" w:rsidP="004624C4">
          <w:pPr>
            <w:pStyle w:val="02EB1D45601A4E7DB6B224147B391DC1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DAF1D47A0B940DA8095440719176E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72900-F0BB-4B48-B470-B73C2C1FAE2F}"/>
      </w:docPartPr>
      <w:docPartBody>
        <w:p w:rsidR="00F733EE" w:rsidRDefault="004624C4" w:rsidP="004624C4">
          <w:pPr>
            <w:pStyle w:val="7DAF1D47A0B940DA8095440719176E0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8090719336C4453A2E30A140DC00A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281816-79BB-476D-B557-721ED86E4B58}"/>
      </w:docPartPr>
      <w:docPartBody>
        <w:p w:rsidR="00F733EE" w:rsidRDefault="00F733EE" w:rsidP="00F733EE">
          <w:pPr>
            <w:pStyle w:val="18090719336C4453A2E30A140DC00A2A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37586BE06A0D44CA9CA86506363C85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93A43D-F5F2-4338-8B8A-6ADD17ADF7A5}"/>
      </w:docPartPr>
      <w:docPartBody>
        <w:p w:rsidR="00242916" w:rsidRDefault="00242916" w:rsidP="00242916">
          <w:pPr>
            <w:pStyle w:val="37586BE06A0D44CA9CA86506363C857E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401B7"/>
    <w:rsid w:val="001252EC"/>
    <w:rsid w:val="00242916"/>
    <w:rsid w:val="004624C4"/>
    <w:rsid w:val="00597076"/>
    <w:rsid w:val="005E07CB"/>
    <w:rsid w:val="008C7F21"/>
    <w:rsid w:val="009C1C4F"/>
    <w:rsid w:val="00A975F9"/>
    <w:rsid w:val="00B71517"/>
    <w:rsid w:val="00EA3EBB"/>
    <w:rsid w:val="00F7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2916"/>
    <w:rPr>
      <w:color w:val="808080"/>
    </w:rPr>
  </w:style>
  <w:style w:type="paragraph" w:customStyle="1" w:styleId="8722EBAA73ED4B6BA9662B851ED4B83C">
    <w:name w:val="8722EBAA73ED4B6BA9662B851ED4B83C"/>
    <w:rsid w:val="001252EC"/>
  </w:style>
  <w:style w:type="paragraph" w:customStyle="1" w:styleId="7CF4548D367C43EAB9A0BFDC194CBCD7">
    <w:name w:val="7CF4548D367C43EAB9A0BFDC194CBCD7"/>
    <w:rsid w:val="00B71517"/>
  </w:style>
  <w:style w:type="paragraph" w:customStyle="1" w:styleId="C37BC87AE4004BD8B756FB886A16E025">
    <w:name w:val="C37BC87AE4004BD8B756FB886A16E025"/>
    <w:rsid w:val="008C7F21"/>
  </w:style>
  <w:style w:type="paragraph" w:customStyle="1" w:styleId="281B2F815D42415FB60C2A5DB876B4D4">
    <w:name w:val="281B2F815D42415FB60C2A5DB876B4D4"/>
    <w:rsid w:val="00A975F9"/>
  </w:style>
  <w:style w:type="paragraph" w:customStyle="1" w:styleId="68E6A25C38C943728EA3072B8629C303">
    <w:name w:val="68E6A25C38C943728EA3072B8629C303"/>
    <w:rsid w:val="00EA3EBB"/>
  </w:style>
  <w:style w:type="paragraph" w:customStyle="1" w:styleId="C44B923FA05E477B82DC3668DEFFE7ED">
    <w:name w:val="C44B923FA05E477B82DC3668DEFFE7ED"/>
    <w:rsid w:val="004624C4"/>
  </w:style>
  <w:style w:type="paragraph" w:customStyle="1" w:styleId="1BE1818857AC471C8F8CA5493166A805">
    <w:name w:val="1BE1818857AC471C8F8CA5493166A805"/>
    <w:rsid w:val="004624C4"/>
  </w:style>
  <w:style w:type="paragraph" w:customStyle="1" w:styleId="50115AFF22A3422E86E2368625CFDE88">
    <w:name w:val="50115AFF22A3422E86E2368625CFDE88"/>
    <w:rsid w:val="004624C4"/>
  </w:style>
  <w:style w:type="paragraph" w:customStyle="1" w:styleId="02EB1D45601A4E7DB6B224147B391DC1">
    <w:name w:val="02EB1D45601A4E7DB6B224147B391DC1"/>
    <w:rsid w:val="004624C4"/>
  </w:style>
  <w:style w:type="paragraph" w:customStyle="1" w:styleId="7DAF1D47A0B940DA8095440719176E0C">
    <w:name w:val="7DAF1D47A0B940DA8095440719176E0C"/>
    <w:rsid w:val="004624C4"/>
  </w:style>
  <w:style w:type="paragraph" w:customStyle="1" w:styleId="18090719336C4453A2E30A140DC00A2A">
    <w:name w:val="18090719336C4453A2E30A140DC00A2A"/>
    <w:rsid w:val="00F733EE"/>
    <w:rPr>
      <w:kern w:val="2"/>
      <w14:ligatures w14:val="standardContextual"/>
    </w:rPr>
  </w:style>
  <w:style w:type="paragraph" w:customStyle="1" w:styleId="37586BE06A0D44CA9CA86506363C857E">
    <w:name w:val="37586BE06A0D44CA9CA86506363C857E"/>
    <w:rsid w:val="0024291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15</cp:revision>
  <cp:lastPrinted>2021-05-28T11:48:00Z</cp:lastPrinted>
  <dcterms:created xsi:type="dcterms:W3CDTF">2022-11-13T17:10:00Z</dcterms:created>
  <dcterms:modified xsi:type="dcterms:W3CDTF">2023-09-11T10:29:00Z</dcterms:modified>
</cp:coreProperties>
</file>